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71BF688A" w14:textId="77777777" w:rsidR="007263C4" w:rsidRPr="00671B08" w:rsidRDefault="007263C4" w:rsidP="007263C4">
      <w:pPr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32B9F277" w:rsidR="009C6799" w:rsidRPr="00671B08" w:rsidRDefault="00975232" w:rsidP="009C6799">
      <w:pPr>
        <w:jc w:val="center"/>
        <w:rPr>
          <w:rFonts w:cs="Arial"/>
        </w:rPr>
      </w:pPr>
      <w:r>
        <w:rPr>
          <w:rFonts w:cs="Arial"/>
        </w:rPr>
        <w:t>Распределённые системы хранения данных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645089C3" w:rsidR="009C6799" w:rsidRPr="00AD1523" w:rsidRDefault="009C6799" w:rsidP="009C6799">
      <w:pPr>
        <w:jc w:val="center"/>
        <w:rPr>
          <w:rFonts w:cs="Arial"/>
        </w:rPr>
      </w:pPr>
      <w:r>
        <w:rPr>
          <w:rFonts w:cs="Arial"/>
        </w:rPr>
        <w:t>Лабораторная работа №</w:t>
      </w:r>
      <w:r w:rsidR="0045644A" w:rsidRPr="00AD1523">
        <w:rPr>
          <w:rFonts w:cs="Arial"/>
        </w:rPr>
        <w:t>3</w:t>
      </w:r>
    </w:p>
    <w:p w14:paraId="50EE8938" w14:textId="2C8C658F" w:rsidR="009C6799" w:rsidRPr="00AD1523" w:rsidRDefault="009C6799" w:rsidP="009C6799">
      <w:pPr>
        <w:jc w:val="center"/>
        <w:rPr>
          <w:rFonts w:cs="Arial"/>
        </w:rPr>
      </w:pPr>
      <w:r>
        <w:rPr>
          <w:rFonts w:cs="Arial"/>
        </w:rPr>
        <w:t>Вариант №</w:t>
      </w:r>
      <w:r w:rsidR="00952287" w:rsidRPr="00952287">
        <w:rPr>
          <w:rFonts w:cs="Arial"/>
        </w:rPr>
        <w:t>3129</w:t>
      </w:r>
      <w:r w:rsidR="0045644A" w:rsidRPr="00AD1523">
        <w:rPr>
          <w:rFonts w:cs="Arial"/>
        </w:rPr>
        <w:t>7</w:t>
      </w:r>
    </w:p>
    <w:p w14:paraId="6A1315EA" w14:textId="77777777" w:rsidR="009C6799" w:rsidRPr="00671B08" w:rsidRDefault="009C6799" w:rsidP="009C6799">
      <w:pPr>
        <w:jc w:val="center"/>
        <w:rPr>
          <w:rFonts w:cs="Arial"/>
        </w:rPr>
      </w:pPr>
    </w:p>
    <w:p w14:paraId="13F46276" w14:textId="77777777" w:rsidR="00952287" w:rsidRDefault="009C6799" w:rsidP="009C6799">
      <w:pPr>
        <w:jc w:val="center"/>
        <w:rPr>
          <w:rStyle w:val="text-semibold"/>
        </w:rPr>
      </w:pPr>
      <w:r w:rsidRPr="00671B08">
        <w:rPr>
          <w:rFonts w:cs="Arial"/>
        </w:rPr>
        <w:t xml:space="preserve">Преподаватель: </w:t>
      </w:r>
      <w:proofErr w:type="spellStart"/>
      <w:r w:rsidR="00952287">
        <w:rPr>
          <w:rStyle w:val="text-semibold"/>
        </w:rPr>
        <w:t>Шешуков</w:t>
      </w:r>
      <w:proofErr w:type="spellEnd"/>
      <w:r w:rsidR="00952287">
        <w:rPr>
          <w:rStyle w:val="text-semibold"/>
        </w:rPr>
        <w:t xml:space="preserve"> Дмитрий Михайлович</w:t>
      </w:r>
    </w:p>
    <w:p w14:paraId="23F02872" w14:textId="7C6D9B86" w:rsidR="009C6799" w:rsidRPr="00885B12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</w:t>
      </w:r>
      <w:r w:rsidR="006D1EB1">
        <w:rPr>
          <w:rFonts w:cs="Arial"/>
        </w:rPr>
        <w:t xml:space="preserve">, </w:t>
      </w:r>
      <w:r w:rsidR="006D1EB1" w:rsidRPr="006D1EB1">
        <w:rPr>
          <w:rFonts w:cs="Arial"/>
        </w:rPr>
        <w:t>Сараев Владислав Витальевич</w:t>
      </w:r>
      <w:r w:rsidRPr="00671B08">
        <w:rPr>
          <w:rFonts w:cs="Arial"/>
        </w:rPr>
        <w:t xml:space="preserve"> Р3311</w:t>
      </w:r>
      <w:r w:rsidR="00E55197" w:rsidRPr="00885B12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32303986" w14:textId="11E1A873" w:rsidR="00F91549" w:rsidRDefault="00F91549" w:rsidP="00F91549"/>
    <w:p w14:paraId="190807F7" w14:textId="64264D72" w:rsidR="00F91549" w:rsidRDefault="00F91549" w:rsidP="00F91549"/>
    <w:p w14:paraId="2C75E987" w14:textId="428CB516" w:rsidR="00F91549" w:rsidRDefault="00F91549" w:rsidP="00F91549"/>
    <w:p w14:paraId="2B0BED0D" w14:textId="77777777" w:rsidR="00F91549" w:rsidRDefault="00F91549" w:rsidP="00F91549"/>
    <w:p w14:paraId="1390204E" w14:textId="546C184D" w:rsidR="00E06959" w:rsidRDefault="00985329" w:rsidP="00E06959">
      <w:pPr>
        <w:pStyle w:val="1"/>
      </w:pPr>
      <w:r>
        <w:lastRenderedPageBreak/>
        <w:t>Задание</w:t>
      </w:r>
    </w:p>
    <w:p w14:paraId="78779240" w14:textId="77777777" w:rsidR="00044FEE" w:rsidRDefault="00044FEE" w:rsidP="00FB3070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044FEE">
        <w:rPr>
          <w:rFonts w:eastAsia="DengXian"/>
          <w:szCs w:val="24"/>
          <w:lang w:eastAsia="ru-RU"/>
        </w:rPr>
        <w:t xml:space="preserve">Цель работы - настроить процедуру периодического резервного копирования базы данных, сконфигурированной в ходе выполнения лабораторной работы №2. В процессе конфигурации процедуры резервного копирования по-прежнему необходимо пользоваться только интерфейсом командной строки и утилитой </w:t>
      </w:r>
      <w:proofErr w:type="spellStart"/>
      <w:r w:rsidRPr="00044FEE">
        <w:rPr>
          <w:rFonts w:eastAsia="DengXian"/>
          <w:szCs w:val="24"/>
          <w:lang w:eastAsia="ru-RU"/>
        </w:rPr>
        <w:t>SQLPlus</w:t>
      </w:r>
      <w:proofErr w:type="spellEnd"/>
      <w:r w:rsidRPr="00044FEE">
        <w:rPr>
          <w:rFonts w:eastAsia="DengXian"/>
          <w:szCs w:val="24"/>
          <w:lang w:eastAsia="ru-RU"/>
        </w:rPr>
        <w:t>; использовать графические утилиты нельзя.</w:t>
      </w:r>
    </w:p>
    <w:p w14:paraId="3C0514F5" w14:textId="50055AC2" w:rsidR="00044FEE" w:rsidRPr="00044FEE" w:rsidRDefault="00044FEE" w:rsidP="00FB3070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044FEE">
        <w:rPr>
          <w:rFonts w:eastAsia="DengXian"/>
          <w:szCs w:val="24"/>
          <w:lang w:eastAsia="ru-RU"/>
        </w:rPr>
        <w:t>В процессе выполнения работы необходимо создать резервную копию БД на узле db197, настроить процесс репликации, и осуществить процедуру восстановления БД с резервной копии.</w:t>
      </w:r>
    </w:p>
    <w:p w14:paraId="0910F3E9" w14:textId="77777777" w:rsidR="00044FEE" w:rsidRDefault="00044FEE" w:rsidP="00FB3070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044FEE">
        <w:rPr>
          <w:rFonts w:eastAsia="DengXian"/>
          <w:szCs w:val="24"/>
          <w:lang w:eastAsia="ru-RU"/>
        </w:rPr>
        <w:t>Репликацию необходимо организовать посредством периодического применения на реплике изменений из журнала повторов "оригинала".</w:t>
      </w:r>
    </w:p>
    <w:p w14:paraId="591C1081" w14:textId="4EDA1A63" w:rsidR="000E566D" w:rsidRPr="000E566D" w:rsidRDefault="0034132A" w:rsidP="00FB3070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b/>
          <w:bCs/>
          <w:szCs w:val="24"/>
          <w:lang w:eastAsia="ru-RU"/>
        </w:rPr>
        <w:t>Требования к настройке резервного копирования:</w:t>
      </w:r>
    </w:p>
    <w:p w14:paraId="006F8AF4" w14:textId="77777777" w:rsidR="0034132A" w:rsidRPr="0034132A" w:rsidRDefault="0034132A" w:rsidP="00FB3070">
      <w:pPr>
        <w:pStyle w:val="a8"/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szCs w:val="24"/>
          <w:lang w:eastAsia="ru-RU"/>
        </w:rPr>
        <w:t xml:space="preserve">Вся логика сервиса, осуществляющего репликацию БД, должна быть реализована в виде </w:t>
      </w:r>
      <w:proofErr w:type="spellStart"/>
      <w:r w:rsidRPr="0034132A">
        <w:rPr>
          <w:rFonts w:eastAsia="DengXian"/>
          <w:szCs w:val="24"/>
          <w:lang w:eastAsia="ru-RU"/>
        </w:rPr>
        <w:t>shell</w:t>
      </w:r>
      <w:proofErr w:type="spellEnd"/>
      <w:r w:rsidRPr="0034132A">
        <w:rPr>
          <w:rFonts w:eastAsia="DengXian"/>
          <w:szCs w:val="24"/>
          <w:lang w:eastAsia="ru-RU"/>
        </w:rPr>
        <w:t>-скриптов.</w:t>
      </w:r>
    </w:p>
    <w:p w14:paraId="52325CAD" w14:textId="77777777" w:rsidR="0034132A" w:rsidRPr="0034132A" w:rsidRDefault="0034132A" w:rsidP="00FB3070">
      <w:pPr>
        <w:pStyle w:val="a8"/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szCs w:val="24"/>
          <w:lang w:eastAsia="ru-RU"/>
        </w:rPr>
        <w:t xml:space="preserve">Необходимо реализовать задачу для планировщика </w:t>
      </w:r>
      <w:proofErr w:type="spellStart"/>
      <w:r w:rsidRPr="0034132A">
        <w:rPr>
          <w:rFonts w:eastAsia="DengXian"/>
          <w:szCs w:val="24"/>
          <w:lang w:eastAsia="ru-RU"/>
        </w:rPr>
        <w:t>cron</w:t>
      </w:r>
      <w:proofErr w:type="spellEnd"/>
      <w:r w:rsidRPr="0034132A">
        <w:rPr>
          <w:rFonts w:eastAsia="DengXian"/>
          <w:szCs w:val="24"/>
          <w:lang w:eastAsia="ru-RU"/>
        </w:rPr>
        <w:t>, осуществляющую периодический (например, раз в час) запуск скрипта репликации.</w:t>
      </w:r>
    </w:p>
    <w:p w14:paraId="711A2EDD" w14:textId="77777777" w:rsidR="0034132A" w:rsidRPr="0034132A" w:rsidRDefault="0034132A" w:rsidP="00FB3070">
      <w:pPr>
        <w:pStyle w:val="a8"/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szCs w:val="24"/>
          <w:lang w:eastAsia="ru-RU"/>
        </w:rPr>
        <w:t xml:space="preserve">Каталог, в котором будет создаваться резервная копия экземпляра </w:t>
      </w:r>
      <w:proofErr w:type="spellStart"/>
      <w:r w:rsidRPr="0034132A">
        <w:rPr>
          <w:rFonts w:eastAsia="DengXian"/>
          <w:szCs w:val="24"/>
          <w:lang w:eastAsia="ru-RU"/>
        </w:rPr>
        <w:t>Oracle</w:t>
      </w:r>
      <w:proofErr w:type="spellEnd"/>
      <w:r w:rsidRPr="0034132A">
        <w:rPr>
          <w:rFonts w:eastAsia="DengXian"/>
          <w:szCs w:val="24"/>
          <w:lang w:eastAsia="ru-RU"/>
        </w:rPr>
        <w:t>, выбирается на усмотрение студента.</w:t>
      </w:r>
    </w:p>
    <w:p w14:paraId="678653A6" w14:textId="55FCB03D" w:rsidR="00285D16" w:rsidRPr="0034132A" w:rsidRDefault="0034132A" w:rsidP="00FB3070">
      <w:pPr>
        <w:pStyle w:val="a8"/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szCs w:val="24"/>
          <w:lang w:eastAsia="ru-RU"/>
        </w:rPr>
        <w:t>Для того, чтобы можно было продемонстрировать корректность работы репликации, тестовая база не должна быть пустой. Т.е. предварительно в ней нужно создать тестовые таблицы и заполнить их тестовыми данными, осуществив несколько транзакций.</w:t>
      </w:r>
    </w:p>
    <w:p w14:paraId="572AD778" w14:textId="7B8CADF2" w:rsidR="008A70CD" w:rsidRDefault="008A70CD" w:rsidP="008A70CD">
      <w:pPr>
        <w:pStyle w:val="1"/>
      </w:pPr>
      <w:r>
        <w:t>Выполнение</w:t>
      </w:r>
    </w:p>
    <w:p w14:paraId="5EFA0F2E" w14:textId="34BADA97" w:rsidR="00017E45" w:rsidRPr="00017E45" w:rsidRDefault="00017E45" w:rsidP="00017E45">
      <w:r>
        <w:t>Создадим тестовые данные в исходной базе</w:t>
      </w:r>
      <w:r w:rsidRPr="00017E45">
        <w:t>:</w:t>
      </w:r>
    </w:p>
    <w:p w14:paraId="0AA7D93B" w14:textId="77777777" w:rsidR="00017E45" w:rsidRPr="00017E45" w:rsidRDefault="00017E45" w:rsidP="00017E45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017E4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proofErr w:type="gramStart"/>
      <w:r w:rsidRPr="00017E45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est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proofErr w:type="gramEnd"/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017E45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id </w:t>
      </w:r>
      <w:r w:rsidRPr="00017E4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INT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017E45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</w:t>
      </w:r>
      <w:r w:rsidRPr="00017E45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VARCHAR2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017E45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);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017E4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SERT INTO </w:t>
      </w:r>
      <w:r w:rsidRPr="00017E45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test </w:t>
      </w:r>
      <w:r w:rsidRPr="00017E4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UES 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017E45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017E45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lol'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49F57C30" w14:textId="52D199B1" w:rsidR="00017E45" w:rsidRDefault="00017E45" w:rsidP="00017E45">
      <w:r>
        <w:t xml:space="preserve">Переведём базу в режим </w:t>
      </w:r>
      <w:r>
        <w:rPr>
          <w:lang w:val="en-US"/>
        </w:rPr>
        <w:t>ARCHIVELOG</w:t>
      </w:r>
      <w:r w:rsidRPr="00017E45">
        <w:t>:</w:t>
      </w:r>
    </w:p>
    <w:p w14:paraId="4E01EB2C" w14:textId="1CB17B5C" w:rsidR="00017E45" w:rsidRPr="007C6F61" w:rsidRDefault="007C6F61" w:rsidP="007C6F61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7C6F6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HUTDOWN</w:t>
      </w:r>
      <w:r w:rsidRPr="007C6F6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7C6F6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7C6F6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TARTUP MOUNT</w:t>
      </w:r>
      <w:r w:rsidRPr="007C6F6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7C6F6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7C6F6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LTER DATABASE </w:t>
      </w:r>
      <w:r w:rsidRPr="007C6F61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ARCHIVELOG</w:t>
      </w:r>
      <w:r w:rsidRPr="007C6F6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7C6F6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7C6F61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LTER DATABASE OPEN</w:t>
      </w:r>
      <w:r w:rsidRPr="007C6F61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</w:p>
    <w:p w14:paraId="418A73D2" w14:textId="2C37F2EA" w:rsidR="00C73AE5" w:rsidRDefault="0024023B" w:rsidP="00C73AE5">
      <w:r>
        <w:t xml:space="preserve">Для создания дубликата на узле </w:t>
      </w:r>
      <w:r w:rsidRPr="0024023B">
        <w:t xml:space="preserve">197 </w:t>
      </w:r>
      <w:r>
        <w:t xml:space="preserve">необходимо создать похожий экземпляр </w:t>
      </w:r>
      <w:r>
        <w:rPr>
          <w:lang w:val="en-US"/>
        </w:rPr>
        <w:t>Oracle</w:t>
      </w:r>
      <w:r>
        <w:t xml:space="preserve">, но не создавать саму базу данных. Для этого модифицируем скрипт из лабораторной №2 и запустим его в режиме </w:t>
      </w:r>
      <w:r>
        <w:rPr>
          <w:lang w:val="en-US"/>
        </w:rPr>
        <w:t>EX</w:t>
      </w:r>
      <w:r w:rsidRPr="0024023B">
        <w:t>_</w:t>
      </w:r>
      <w:r>
        <w:rPr>
          <w:lang w:val="en-US"/>
        </w:rPr>
        <w:t>ONLY</w:t>
      </w:r>
      <w:r w:rsidRPr="0024023B">
        <w:t>:</w:t>
      </w:r>
    </w:p>
    <w:p w14:paraId="7E6304F6" w14:textId="77777777" w:rsidR="00746332" w:rsidRPr="00746332" w:rsidRDefault="00746332" w:rsidP="00746332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</w:pPr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скрипт запускать командой `. configurer.sh` или `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source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configurer.sh` чтобы импорт переменных сработал (https://stackoverflow.com/questions/10781824/export-not-working-in-my-shell-</w:t>
      </w:r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lastRenderedPageBreak/>
        <w:t>script)</w:t>
      </w:r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function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746332">
        <w:rPr>
          <w:rFonts w:ascii="JetBrains Mono" w:eastAsia="Times New Roman" w:hAnsi="JetBrains Mono" w:cs="Courier New"/>
          <w:color w:val="82AAFF"/>
          <w:sz w:val="20"/>
          <w:szCs w:val="20"/>
          <w:lang w:eastAsia="ru-RU"/>
        </w:rPr>
        <w:t>drop_db</w:t>
      </w:r>
      <w:proofErr w:type="spellEnd"/>
      <w:r w:rsidRPr="00746332">
        <w:rPr>
          <w:rFonts w:ascii="JetBrains Mono" w:eastAsia="Times New Roman" w:hAnsi="JetBrains Mono" w:cs="Courier New"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{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# отступы не менять здесь,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bash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-у не нравится!</w:t>
      </w:r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УДАЛЕНИЕ БАЗЫ ДАННЫХ"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sqlplus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/ 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as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sysdba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&lt;&lt;</w:t>
      </w:r>
      <w:r w:rsidRPr="0074633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t>EOF</w:t>
      </w:r>
      <w:r w:rsidRPr="0074633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br/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SHUTDOWN ABORT; 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EXIT;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74633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t>EOF</w:t>
      </w:r>
      <w:r w:rsidRPr="0074633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rm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-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rf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mount_dir</w:t>
      </w:r>
      <w:proofErr w:type="spellEnd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rm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ORACLE_HOME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dbs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*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}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function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746332">
        <w:rPr>
          <w:rFonts w:ascii="JetBrains Mono" w:eastAsia="Times New Roman" w:hAnsi="JetBrains Mono" w:cs="Courier New"/>
          <w:color w:val="82AAFF"/>
          <w:sz w:val="20"/>
          <w:szCs w:val="20"/>
          <w:lang w:eastAsia="ru-RU"/>
        </w:rPr>
        <w:t>set_envs</w:t>
      </w:r>
      <w:proofErr w:type="spellEnd"/>
      <w:r w:rsidRPr="00746332">
        <w:rPr>
          <w:rFonts w:ascii="JetBrains Mono" w:eastAsia="Times New Roman" w:hAnsi="JetBrains Mono" w:cs="Courier New"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{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УСТАНОВКА ПЕРЕМЕННЫХ ОКРУЖЕНИЯ"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xport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ORACLE_BASE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/u01/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app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oracle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xport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ORACLE_HOME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ORACLE_BASE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product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11.2.0/dbhome_1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xport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ORACLE_SID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kulbako_saraev_p33112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xport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PATH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PATH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ORACLE_HOME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bin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xport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LD_LIBRARY_PATH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ORACLE_HOME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lib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xport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NLS_LANG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American_America.UTF8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xport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NLS_SORT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AMERICAN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xport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NLS_DATE_LANGUAGE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AMERICAN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xport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NLS_DATE_FORMAT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DD.MM.YYYY"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}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function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746332">
        <w:rPr>
          <w:rFonts w:ascii="JetBrains Mono" w:eastAsia="Times New Roman" w:hAnsi="JetBrains Mono" w:cs="Courier New"/>
          <w:color w:val="82AAFF"/>
          <w:sz w:val="20"/>
          <w:szCs w:val="20"/>
          <w:lang w:eastAsia="ru-RU"/>
        </w:rPr>
        <w:t>create_dirs</w:t>
      </w:r>
      <w:proofErr w:type="spellEnd"/>
      <w:r w:rsidRPr="00746332">
        <w:rPr>
          <w:rFonts w:ascii="JetBrains Mono" w:eastAsia="Times New Roman" w:hAnsi="JetBrains Mono" w:cs="Courier New"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{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ПОДГОТОВКА НЕОБХОДИМЫХ КАТАЛОГОВ"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mkdir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-p 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mount_dir</w:t>
      </w:r>
      <w:proofErr w:type="spellEnd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 xml:space="preserve">   </w:t>
      </w:r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создание точки монтирования</w:t>
      </w:r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chown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oracle:oinstall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mount_dir</w:t>
      </w:r>
      <w:proofErr w:type="spellEnd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 xml:space="preserve">   </w:t>
      </w:r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задание прав на точку</w:t>
      </w:r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for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(( 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i = </w:t>
      </w:r>
      <w:r w:rsidRPr="00746332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1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; i &lt;= </w:t>
      </w:r>
      <w:r w:rsidRPr="00746332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4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; i++ </w:t>
      </w:r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))</w:t>
      </w:r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do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mkdir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-p 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mount_dir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db_name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node0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i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done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mkdir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mount_dir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db_name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logs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recovery_dir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mount_dir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fra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mkdir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recovery_dir</w:t>
      </w:r>
      <w:proofErr w:type="spellEnd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 xml:space="preserve">  </w:t>
      </w:r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создание директории для резервных копий</w:t>
      </w:r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}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function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746332">
        <w:rPr>
          <w:rFonts w:ascii="JetBrains Mono" w:eastAsia="Times New Roman" w:hAnsi="JetBrains Mono" w:cs="Courier New"/>
          <w:color w:val="82AAFF"/>
          <w:sz w:val="20"/>
          <w:szCs w:val="20"/>
          <w:lang w:eastAsia="ru-RU"/>
        </w:rPr>
        <w:t>auth</w:t>
      </w:r>
      <w:proofErr w:type="spellEnd"/>
      <w:r w:rsidRPr="00746332">
        <w:rPr>
          <w:rFonts w:ascii="JetBrains Mono" w:eastAsia="Times New Roman" w:hAnsi="JetBrains Mono" w:cs="Courier New"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{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ЗАДАНИЕ МЕТОДА АУТЕНТИФИКАЦИИ АДМИНИСТРАТОРА"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cd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ORACLE_HOME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dbs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  </w:t>
      </w:r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переход в стандартный каталог для конфигов</w:t>
      </w:r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orapwd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proofErr w:type="spellStart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file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ora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ORACLE_SID</w:t>
      </w:r>
      <w:proofErr w:type="spellEnd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 xml:space="preserve"> </w:t>
      </w:r>
      <w:proofErr w:type="spellStart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force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=Y    </w:t>
      </w:r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создание файла аутентификации</w:t>
      </w:r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}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function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746332">
        <w:rPr>
          <w:rFonts w:ascii="JetBrains Mono" w:eastAsia="Times New Roman" w:hAnsi="JetBrains Mono" w:cs="Courier New"/>
          <w:color w:val="82AAFF"/>
          <w:sz w:val="20"/>
          <w:szCs w:val="20"/>
          <w:lang w:eastAsia="ru-RU"/>
        </w:rPr>
        <w:t>create_configs</w:t>
      </w:r>
      <w:proofErr w:type="spellEnd"/>
      <w:r w:rsidRPr="00746332">
        <w:rPr>
          <w:rFonts w:ascii="JetBrains Mono" w:eastAsia="Times New Roman" w:hAnsi="JetBrains Mono" w:cs="Courier New"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{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СОЗДАНИЕ КОНФИГУРАЦИОННЫХ ФАЙЛЫ, НЕОБХОДИМЫХ ДЛЯ ИНИЦИАЛИЗАЦИИ И ЗАПУСКА ЭКЗЕМПЛЯРА ORACLE"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</w:t>
      </w:r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параметры DB_RECOVERY не нужны для лаб2 и их можно удалить, но пригодятся в лаб3</w:t>
      </w:r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DB_NAME=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db_name</w:t>
      </w:r>
      <w:proofErr w:type="spellEnd"/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DB_BLOCK_SIZE=4096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SGA_TARGET=440M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DB_RECOVERY_FILE_DEST_SIZE=20G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DB_RECOVERY_FILE_DEST='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recovery_dir</w:t>
      </w:r>
      <w:proofErr w:type="spellEnd"/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'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" 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 xml:space="preserve">&gt;&gt; 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init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ORACLE_SID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.ora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   </w:t>
      </w:r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создание файла инициализации экземпляра</w:t>
      </w:r>
      <w:r w:rsidRPr="0074633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  <w:t xml:space="preserve">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cd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script_dir</w:t>
      </w:r>
      <w:proofErr w:type="spellEnd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br/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}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lastRenderedPageBreak/>
        <w:br/>
      </w:r>
      <w:proofErr w:type="spellStart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script_dir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</w:t>
      </w:r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$</w:t>
      </w:r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(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pwd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)</w:t>
      </w:r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br/>
      </w:r>
      <w:proofErr w:type="spellStart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mount_dir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/u01/qvs94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proofErr w:type="spellStart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db_name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leftfish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proofErr w:type="spellStart"/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modes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(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DROP" "EX_ONLY" "FULL"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)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set_envs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br/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case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$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{</w:t>
      </w:r>
      <w:r w:rsidRPr="00746332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1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 xml:space="preserve">}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in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$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{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modes</w:t>
      </w:r>
      <w:proofErr w:type="spellEnd"/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[</w:t>
      </w:r>
      <w:r w:rsidRPr="00746332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0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]})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drop_db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br/>
        <w:t xml:space="preserve">    </w:t>
      </w:r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;;</w:t>
      </w:r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$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{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modes</w:t>
      </w:r>
      <w:proofErr w:type="spellEnd"/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[</w:t>
      </w:r>
      <w:r w:rsidRPr="00746332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1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]})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create_dirs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br/>
        <w:t xml:space="preserve">  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auth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br/>
        <w:t xml:space="preserve">  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create_configs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br/>
        <w:t xml:space="preserve">    </w:t>
      </w:r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;;</w:t>
      </w:r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$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{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modes</w:t>
      </w:r>
      <w:proofErr w:type="spellEnd"/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[</w:t>
      </w:r>
      <w:r w:rsidRPr="00746332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2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]})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create_dirs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br/>
        <w:t xml:space="preserve">  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auth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br/>
        <w:t xml:space="preserve">  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create_configs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br/>
        <w:t xml:space="preserve">  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ЗАПУСК ЭКЗЕМПЛЯРА ORACLE"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xit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|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sqlplus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nolog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@mounter.sql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СОЗДАНИЕ НОВОЙ БАЗЫ ДАННЫХ"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xit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|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sqlplus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nolog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@db_creator.sql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СОЗДАНИЕ ДОПОЛНИТЕЛЬНЫХ ТАБЛИЧНЫХ ПРОСТРАНСТВ"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xit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|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sqlplus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nolog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@tb_creator.sql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ФОРМИРОВАНИЕ ПРЕДСТАВЛЕНИЯ СЛОВАРЯ ДАННЫХ"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xit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|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sqlplus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nolog</w:t>
      </w:r>
      <w:proofErr w:type="spellEnd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@view_creator.sql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  </w:t>
      </w:r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;;</w:t>
      </w:r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*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)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РЕЖИМ НЕ ЗАДАН, БЫЛИ УСТАНОВЛЕНЫ ПЕРЕМЕННЫЕ ОКРУЖЕНИЯ"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РЕЖИМЫ:"</w:t>
      </w:r>
      <w:r w:rsidRPr="0074633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for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t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in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$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{</w:t>
      </w:r>
      <w:proofErr w:type="spellStart"/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modes</w:t>
      </w:r>
      <w:proofErr w:type="spellEnd"/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[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@</w:t>
      </w:r>
      <w:r w:rsidRPr="0074633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]}</w:t>
      </w:r>
      <w:r w:rsidRPr="0074633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;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do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  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t</w:t>
      </w:r>
      <w:r w:rsidRPr="00746332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br/>
        <w:t xml:space="preserve">    </w:t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done</w:t>
      </w:r>
      <w:proofErr w:type="spellEnd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  ;;</w:t>
      </w:r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</w:r>
      <w:proofErr w:type="spellStart"/>
      <w:r w:rsidRPr="00746332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esac</w:t>
      </w:r>
      <w:proofErr w:type="spellEnd"/>
    </w:p>
    <w:p w14:paraId="75F37FC3" w14:textId="1D24E428" w:rsidR="008F13C0" w:rsidRDefault="005233B2" w:rsidP="00C73AE5">
      <w:r>
        <w:t>После выполним создание резервной копии на исходном узле (194)</w:t>
      </w:r>
      <w:r w:rsidR="008F13C0">
        <w:t xml:space="preserve"> и отправим на узел назначения (предварительно лучше создать </w:t>
      </w:r>
      <w:proofErr w:type="spellStart"/>
      <w:r w:rsidR="008F13C0">
        <w:rPr>
          <w:lang w:val="en-US"/>
        </w:rPr>
        <w:t>ssh</w:t>
      </w:r>
      <w:proofErr w:type="spellEnd"/>
      <w:r w:rsidR="008F13C0" w:rsidRPr="008F13C0">
        <w:t>-</w:t>
      </w:r>
      <w:r w:rsidR="008F13C0">
        <w:t>ключ, чтобы команды выполнялись автоматически, не запрашивая пароль).</w:t>
      </w:r>
    </w:p>
    <w:p w14:paraId="65F2F8BA" w14:textId="77777777" w:rsidR="00523A3F" w:rsidRPr="00523A3F" w:rsidRDefault="00523A3F" w:rsidP="00523A3F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</w:pPr>
      <w:r w:rsidRPr="00523A3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# предварительно нужно создать экземпляр </w:t>
      </w:r>
      <w:proofErr w:type="spellStart"/>
      <w:r w:rsidRPr="00523A3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oracle</w:t>
      </w:r>
      <w:proofErr w:type="spellEnd"/>
      <w:r w:rsidRPr="00523A3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и базу данных на узле-источнике и только экземпляр </w:t>
      </w:r>
      <w:proofErr w:type="spellStart"/>
      <w:r w:rsidRPr="00523A3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oracle</w:t>
      </w:r>
      <w:proofErr w:type="spellEnd"/>
      <w:r w:rsidRPr="00523A3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на узле назначения (запустить configurer.sh в режиме EX_ONLY)</w:t>
      </w:r>
      <w:r w:rsidRPr="00523A3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523A3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proofErr w:type="spellStart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523A3F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СОЗДАНИЕ РЕЗЕРВНОЙ КОПИИ"</w:t>
      </w:r>
      <w:r w:rsidRPr="00523A3F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proofErr w:type="spellStart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rman</w:t>
      </w:r>
      <w:proofErr w:type="spellEnd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proofErr w:type="spellStart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target</w:t>
      </w:r>
      <w:proofErr w:type="spellEnd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/ </w:t>
      </w:r>
      <w:r w:rsidRPr="00523A3F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 xml:space="preserve">&lt;&lt; </w:t>
      </w:r>
      <w:r w:rsidRPr="00523A3F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t xml:space="preserve">EOF                    </w:t>
      </w:r>
      <w:r w:rsidRPr="00523A3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# подключение к </w:t>
      </w:r>
      <w:proofErr w:type="spellStart"/>
      <w:r w:rsidRPr="00523A3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rman</w:t>
      </w:r>
      <w:proofErr w:type="spellEnd"/>
      <w:r w:rsidRPr="00523A3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с помощью механизма аутентификации ОС</w:t>
      </w:r>
      <w:r w:rsidRPr="00523A3F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SQL 'ALTER SYSTEM ARCHIVE LOG CURRENT'; # принудительно получить последнюю версию журнала повторов</w:t>
      </w:r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CONFIGURE CONTROLFILE AUTOBACKUP ON;    # включить автоматическое копирование контрольного файла</w:t>
      </w:r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BACKUP DATABASE PLUS ARCHIVELOG;        # создание полной резервной копии БД</w:t>
      </w:r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EXIT;</w:t>
      </w:r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523A3F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t>EOF</w:t>
      </w:r>
      <w:r w:rsidRPr="00523A3F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br/>
      </w:r>
      <w:r w:rsidRPr="00523A3F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br/>
      </w:r>
      <w:proofErr w:type="spellStart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523A3F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ОТПРАВКА БЭКАПА НА УЗЕЛ НАЗНАЧЕНИЯ"</w:t>
      </w:r>
      <w:r w:rsidRPr="00523A3F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proofErr w:type="spellStart"/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dest</w:t>
      </w:r>
      <w:proofErr w:type="spellEnd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oracle@db197</w:t>
      </w:r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proofErr w:type="spellStart"/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backup_path</w:t>
      </w:r>
      <w:proofErr w:type="spellEnd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/u01/qvs94/</w:t>
      </w:r>
      <w:proofErr w:type="spellStart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fra</w:t>
      </w:r>
      <w:proofErr w:type="spellEnd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proofErr w:type="spellStart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lastRenderedPageBreak/>
        <w:t>scp</w:t>
      </w:r>
      <w:proofErr w:type="spellEnd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-r </w:t>
      </w:r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backup_path</w:t>
      </w:r>
      <w:proofErr w:type="spellEnd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/LEFTFISH/ </w:t>
      </w:r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dest</w:t>
      </w:r>
      <w:proofErr w:type="spellEnd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</w:t>
      </w:r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backup_path</w:t>
      </w:r>
      <w:proofErr w:type="spellEnd"/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br/>
      </w:r>
      <w:proofErr w:type="spellStart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scp</w:t>
      </w:r>
      <w:proofErr w:type="spellEnd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restore.sh </w:t>
      </w:r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dest</w:t>
      </w:r>
      <w:proofErr w:type="spellEnd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/u01/dss3/restore.sh</w:t>
      </w:r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proofErr w:type="spellStart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ssh</w:t>
      </w:r>
      <w:proofErr w:type="spellEnd"/>
      <w:r w:rsidRPr="00523A3F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</w:t>
      </w:r>
      <w:proofErr w:type="spellStart"/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dest</w:t>
      </w:r>
      <w:proofErr w:type="spellEnd"/>
      <w:r w:rsidRPr="00523A3F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 xml:space="preserve"> </w:t>
      </w:r>
      <w:r w:rsidRPr="00523A3F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 xml:space="preserve">&lt;&lt; </w:t>
      </w:r>
      <w:r w:rsidRPr="00523A3F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t>EOF</w:t>
      </w:r>
      <w:r w:rsidRPr="00523A3F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br/>
      </w:r>
      <w:proofErr w:type="spellStart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bash</w:t>
      </w:r>
      <w:proofErr w:type="spellEnd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proofErr w:type="spellStart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chmod</w:t>
      </w:r>
      <w:proofErr w:type="spellEnd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+x ~/dss3/restore.sh</w:t>
      </w:r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proofErr w:type="spellStart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source</w:t>
      </w:r>
      <w:proofErr w:type="spellEnd"/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~/dss3/restore.sh</w:t>
      </w:r>
      <w:r w:rsidRPr="00523A3F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523A3F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t>EOF</w:t>
      </w:r>
    </w:p>
    <w:p w14:paraId="2B519F09" w14:textId="5CEC0C2D" w:rsidR="008F13C0" w:rsidRDefault="00963194" w:rsidP="00C73AE5">
      <w:r>
        <w:t>Следующий шаг зависит от задачи. При первоначальном дублировании нужно будет выполнить</w:t>
      </w:r>
      <w:r w:rsidRPr="00963194">
        <w:t>:</w:t>
      </w:r>
    </w:p>
    <w:p w14:paraId="6134478B" w14:textId="77777777" w:rsidR="007E5062" w:rsidRPr="007E5062" w:rsidRDefault="007E5062" w:rsidP="007E5062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</w:pPr>
      <w:proofErr w:type="spellStart"/>
      <w:r w:rsidRPr="007E506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7E506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E506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ВОССТАНОВЛЕНИЕ ИЗ РЕПЛИКИ НА УЗЛЕ НАЗНАЧЕНИЯ ПЕРВЫЙ РАЗ"</w:t>
      </w:r>
      <w:r w:rsidRPr="007E5062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r w:rsidRPr="007E506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DBID - идентификатор исходной базы данных, нужен для восстановления. Получить его можно в выводе команды `</w:t>
      </w:r>
      <w:proofErr w:type="spellStart"/>
      <w:r w:rsidRPr="007E506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rman</w:t>
      </w:r>
      <w:proofErr w:type="spellEnd"/>
      <w:r w:rsidRPr="007E506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</w:t>
      </w:r>
      <w:proofErr w:type="spellStart"/>
      <w:r w:rsidRPr="007E506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target</w:t>
      </w:r>
      <w:proofErr w:type="spellEnd"/>
      <w:r w:rsidRPr="007E506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 /` на исходной базе</w:t>
      </w:r>
      <w:r w:rsidRPr="007E5062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proofErr w:type="spellStart"/>
      <w:r w:rsidRPr="007E506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rman</w:t>
      </w:r>
      <w:proofErr w:type="spellEnd"/>
      <w:r w:rsidRPr="007E506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proofErr w:type="spellStart"/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target</w:t>
      </w:r>
      <w:proofErr w:type="spellEnd"/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/ </w:t>
      </w:r>
      <w:r w:rsidRPr="007E506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 xml:space="preserve">&lt;&lt; </w:t>
      </w:r>
      <w:r w:rsidRPr="007E506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t>EOF</w:t>
      </w:r>
      <w:r w:rsidRPr="007E506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br/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SHUTDOWN;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SET DBID 1388105612;                    # установка </w:t>
      </w:r>
      <w:proofErr w:type="spellStart"/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id</w:t>
      </w:r>
      <w:proofErr w:type="spellEnd"/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аналогичному </w:t>
      </w:r>
      <w:proofErr w:type="spellStart"/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id</w:t>
      </w:r>
      <w:proofErr w:type="spellEnd"/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исходной БД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STARTUP NOMOUNT;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RESTORE CONTROLFILE FROM AUTOBACKUP;    # восстановить контрольный файл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ALTER DATABASE MOUNT;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CROSSCHECK BACKUP;                      # проверки данных для восстановления на целостность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CROSSCHECK COPY;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CROSSCHECK ARCHIVELOG ALL;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RESTORE DATABASE;                       # восстановить БД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EXIT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7E506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t>EOF</w:t>
      </w:r>
      <w:r w:rsidRPr="007E506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br/>
      </w:r>
      <w:proofErr w:type="spellStart"/>
      <w:r w:rsidRPr="007E506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sqlplus</w:t>
      </w:r>
      <w:proofErr w:type="spellEnd"/>
      <w:r w:rsidRPr="007E5062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/ </w:t>
      </w:r>
      <w:proofErr w:type="spellStart"/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as</w:t>
      </w:r>
      <w:proofErr w:type="spellEnd"/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</w:t>
      </w:r>
      <w:proofErr w:type="spellStart"/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sysdba</w:t>
      </w:r>
      <w:proofErr w:type="spellEnd"/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 </w:t>
      </w:r>
      <w:r w:rsidRPr="007E5062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 xml:space="preserve">&lt;&lt; </w:t>
      </w:r>
      <w:r w:rsidRPr="007E506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t>EOF</w:t>
      </w:r>
      <w:r w:rsidRPr="007E506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br/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RECOVER DATABASE UNTIL CANCEL;          # откатить/докатить до состояния из резервной копии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ALTER DATABASE OPEN RESETLOGS;          # сбросить лог, чтобы не возникало ошибок записи после восстановления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EXIT;</w:t>
      </w:r>
      <w:r w:rsidRPr="007E5062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7E5062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t>EOF</w:t>
      </w:r>
    </w:p>
    <w:p w14:paraId="669C020C" w14:textId="7D7D9E36" w:rsidR="00963194" w:rsidRPr="007C6F61" w:rsidRDefault="00963194" w:rsidP="00C73AE5">
      <w:r>
        <w:t xml:space="preserve">Все последующие разы </w:t>
      </w:r>
      <w:r w:rsidR="00DE007B">
        <w:t>выполнять</w:t>
      </w:r>
      <w:r w:rsidR="00DE007B" w:rsidRPr="007C6F61">
        <w:t>:</w:t>
      </w:r>
    </w:p>
    <w:p w14:paraId="683F9682" w14:textId="77777777" w:rsidR="005A20AD" w:rsidRPr="005A20AD" w:rsidRDefault="005A20AD" w:rsidP="005A20AD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proofErr w:type="spellStart"/>
      <w:r w:rsidRPr="005A20AD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echo</w:t>
      </w:r>
      <w:proofErr w:type="spellEnd"/>
      <w:r w:rsidRPr="005A20AD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 </w:t>
      </w:r>
      <w:r w:rsidRPr="005A20AD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ВОССТАНОВЛЕНИЕ НА УЗЛЕ НАЗНАЧЕНИЯ ИЗ РЕЗЕРВНОЙ КОПИИ"</w:t>
      </w:r>
      <w:r w:rsidRPr="005A20AD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DBID - идентификатор исходной базы данных, нужен для восстановления. Получить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его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ожно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ыводе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оманды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`rman target /` 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сходной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азе</w:t>
      </w:r>
      <w:r w:rsidRPr="005A20AD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5A20AD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rman 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target / </w:t>
      </w:r>
      <w:proofErr w:type="gramStart"/>
      <w:r w:rsidRPr="005A20AD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&lt;&lt; </w:t>
      </w:r>
      <w:r w:rsidRPr="005A20AD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EOF</w:t>
      </w:r>
      <w:proofErr w:type="gramEnd"/>
      <w:r w:rsidRPr="005A20AD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br/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HUTDOWN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SET DBID 1388105612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STARTUP NOMOUNT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RESTORE CONTROLFILE FROM AUTOBACKUP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ALTER DATABASE MOUNT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CROSSCHECK BACKUP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CROSSCHECK COPY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CROSSCHECK ARCHIVELOG ALL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RESTORE DATABASE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RECOVER DATABASE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ALTER DATABASE OPEN RESETLOGS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EXIT;</w:t>
      </w:r>
      <w:r w:rsidRPr="005A20AD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5A20AD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EOF</w:t>
      </w:r>
    </w:p>
    <w:p w14:paraId="092FEB41" w14:textId="78BE9EBD" w:rsidR="00CA200A" w:rsidRDefault="00CA200A" w:rsidP="00CA200A">
      <w:r>
        <w:t>Для периодического копирования создадим задачу в планировщике</w:t>
      </w:r>
      <w:r w:rsidRPr="00CA200A">
        <w:t>:</w:t>
      </w:r>
    </w:p>
    <w:p w14:paraId="43DCA694" w14:textId="1CEE2593" w:rsidR="00CA200A" w:rsidRPr="00CA200A" w:rsidRDefault="00CA200A" w:rsidP="00CA200A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CA200A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crontab </w:t>
      </w:r>
      <w:r w:rsidRPr="00CA200A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-e</w:t>
      </w:r>
      <w:r w:rsidRPr="00CA200A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proofErr w:type="gramStart"/>
      <w:r w:rsidRPr="00CA200A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0  </w:t>
      </w:r>
      <w:r w:rsidRPr="00CA200A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*</w:t>
      </w:r>
      <w:proofErr w:type="gramEnd"/>
      <w:r w:rsidRPr="00CA200A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  </w:t>
      </w:r>
      <w:r w:rsidRPr="00CA200A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1 </w:t>
      </w:r>
      <w:r w:rsidRPr="00CA200A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*  *  </w:t>
      </w:r>
      <w:r w:rsidR="00A62DE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source </w:t>
      </w:r>
      <w:r w:rsidRPr="00CA200A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u01/qvs94/backup.sh</w:t>
      </w:r>
    </w:p>
    <w:p w14:paraId="44835F81" w14:textId="1CB6801B" w:rsidR="00A4445F" w:rsidRPr="008A5D70" w:rsidRDefault="008A5D70" w:rsidP="00A4445F">
      <w:r>
        <w:lastRenderedPageBreak/>
        <w:t>Все скрипты с комментариями можно найти на</w:t>
      </w:r>
      <w:r w:rsidRPr="008A5D70">
        <w:t xml:space="preserve">: </w:t>
      </w:r>
      <w:hyperlink r:id="rId9" w:history="1">
        <w:r w:rsidRPr="006E7605">
          <w:rPr>
            <w:rStyle w:val="a9"/>
          </w:rPr>
          <w:t>https://github.com/testpassword/Distributed-storage-systems/tree/master/lab3-08.05.21</w:t>
        </w:r>
      </w:hyperlink>
      <w:r>
        <w:t xml:space="preserve"> </w:t>
      </w:r>
    </w:p>
    <w:p w14:paraId="4F350B0C" w14:textId="0187D741" w:rsidR="00CA1194" w:rsidRDefault="001305A3" w:rsidP="0034132A">
      <w:pPr>
        <w:pStyle w:val="1"/>
      </w:pPr>
      <w:r>
        <w:t>Вывод</w:t>
      </w:r>
    </w:p>
    <w:p w14:paraId="53597A2E" w14:textId="2386D821" w:rsidR="00392974" w:rsidRPr="007C6F61" w:rsidRDefault="00392974" w:rsidP="00392974">
      <w:r>
        <w:t xml:space="preserve">В процессе выполнения лабораторной работы мы научились создавать дубликат, а также резервные копии базы данных </w:t>
      </w:r>
      <w:r>
        <w:rPr>
          <w:lang w:val="en-US"/>
        </w:rPr>
        <w:t>Oracl</w:t>
      </w:r>
      <w:r w:rsidR="007C05F4">
        <w:rPr>
          <w:lang w:val="en-US"/>
        </w:rPr>
        <w:t>e</w:t>
      </w:r>
      <w:r w:rsidR="007C05F4">
        <w:t>, что является важной задачей в области хранения данных.</w:t>
      </w:r>
    </w:p>
    <w:sectPr w:rsidR="00392974" w:rsidRPr="007C6F61" w:rsidSect="009D7A31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3CCED" w14:textId="77777777" w:rsidR="007439E0" w:rsidRDefault="007439E0" w:rsidP="009C6799">
      <w:pPr>
        <w:spacing w:after="0" w:line="240" w:lineRule="auto"/>
      </w:pPr>
      <w:r>
        <w:separator/>
      </w:r>
    </w:p>
  </w:endnote>
  <w:endnote w:type="continuationSeparator" w:id="0">
    <w:p w14:paraId="15A0E441" w14:textId="77777777" w:rsidR="007439E0" w:rsidRDefault="007439E0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C20020" w:rsidRPr="00671B08" w:rsidRDefault="00C20020" w:rsidP="00C20020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76066AEC" w:rsidR="00C20020" w:rsidRDefault="00C20020" w:rsidP="009C6799">
        <w:pPr>
          <w:pStyle w:val="a3"/>
          <w:jc w:val="center"/>
        </w:pPr>
        <w:r>
          <w:t>Санкт-Петербург</w:t>
        </w:r>
      </w:p>
      <w:p w14:paraId="34DD6AA5" w14:textId="4B158AB4" w:rsidR="00C20020" w:rsidRPr="008A6169" w:rsidRDefault="00C20020" w:rsidP="008A6169">
        <w:pPr>
          <w:pStyle w:val="a3"/>
          <w:jc w:val="center"/>
          <w:rPr>
            <w:lang w:val="en-US"/>
          </w:rPr>
        </w:pPr>
        <w:r>
          <w:t>202</w:t>
        </w:r>
        <w:r w:rsidR="008A6169">
          <w:rPr>
            <w:lang w:val="en-US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77E57" w14:textId="77777777" w:rsidR="007439E0" w:rsidRDefault="007439E0" w:rsidP="009C6799">
      <w:pPr>
        <w:spacing w:after="0" w:line="240" w:lineRule="auto"/>
      </w:pPr>
      <w:r>
        <w:separator/>
      </w:r>
    </w:p>
  </w:footnote>
  <w:footnote w:type="continuationSeparator" w:id="0">
    <w:p w14:paraId="5E39522E" w14:textId="77777777" w:rsidR="007439E0" w:rsidRDefault="007439E0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5E"/>
    <w:multiLevelType w:val="hybridMultilevel"/>
    <w:tmpl w:val="16D6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FB2"/>
    <w:multiLevelType w:val="hybridMultilevel"/>
    <w:tmpl w:val="FB963710"/>
    <w:lvl w:ilvl="0" w:tplc="7138F54C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AC2"/>
    <w:multiLevelType w:val="hybridMultilevel"/>
    <w:tmpl w:val="5BE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1F4"/>
    <w:multiLevelType w:val="hybridMultilevel"/>
    <w:tmpl w:val="3624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D2D"/>
    <w:multiLevelType w:val="hybridMultilevel"/>
    <w:tmpl w:val="6E7E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168B"/>
    <w:multiLevelType w:val="hybridMultilevel"/>
    <w:tmpl w:val="CA12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3296D"/>
    <w:multiLevelType w:val="hybridMultilevel"/>
    <w:tmpl w:val="F2D0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151DC"/>
    <w:multiLevelType w:val="multilevel"/>
    <w:tmpl w:val="7300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35F6E"/>
    <w:multiLevelType w:val="multilevel"/>
    <w:tmpl w:val="8302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905F39"/>
    <w:multiLevelType w:val="hybridMultilevel"/>
    <w:tmpl w:val="9428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C30ED"/>
    <w:multiLevelType w:val="hybridMultilevel"/>
    <w:tmpl w:val="7A36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18"/>
  </w:num>
  <w:num w:numId="8">
    <w:abstractNumId w:val="13"/>
  </w:num>
  <w:num w:numId="9">
    <w:abstractNumId w:val="6"/>
  </w:num>
  <w:num w:numId="10">
    <w:abstractNumId w:val="5"/>
  </w:num>
  <w:num w:numId="11">
    <w:abstractNumId w:val="17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"/>
  </w:num>
  <w:num w:numId="17">
    <w:abstractNumId w:val="16"/>
  </w:num>
  <w:num w:numId="18">
    <w:abstractNumId w:val="14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02212"/>
    <w:rsid w:val="000106F0"/>
    <w:rsid w:val="000152AC"/>
    <w:rsid w:val="00016816"/>
    <w:rsid w:val="00017E45"/>
    <w:rsid w:val="0002474A"/>
    <w:rsid w:val="00034AB3"/>
    <w:rsid w:val="0004474E"/>
    <w:rsid w:val="00044FEE"/>
    <w:rsid w:val="00070AA0"/>
    <w:rsid w:val="00096F99"/>
    <w:rsid w:val="0009714E"/>
    <w:rsid w:val="000A30EF"/>
    <w:rsid w:val="000B0041"/>
    <w:rsid w:val="000B13B5"/>
    <w:rsid w:val="000C0D31"/>
    <w:rsid w:val="000C4D5C"/>
    <w:rsid w:val="000C7F40"/>
    <w:rsid w:val="000E566D"/>
    <w:rsid w:val="00102586"/>
    <w:rsid w:val="00113F2F"/>
    <w:rsid w:val="00114429"/>
    <w:rsid w:val="001301A0"/>
    <w:rsid w:val="001305A3"/>
    <w:rsid w:val="001406DC"/>
    <w:rsid w:val="001629BB"/>
    <w:rsid w:val="00186910"/>
    <w:rsid w:val="00191C99"/>
    <w:rsid w:val="00195412"/>
    <w:rsid w:val="001A740D"/>
    <w:rsid w:val="001B0B95"/>
    <w:rsid w:val="001C3C9F"/>
    <w:rsid w:val="002040E9"/>
    <w:rsid w:val="002166EA"/>
    <w:rsid w:val="002241F2"/>
    <w:rsid w:val="00230615"/>
    <w:rsid w:val="00233342"/>
    <w:rsid w:val="00234533"/>
    <w:rsid w:val="0023544D"/>
    <w:rsid w:val="0024023B"/>
    <w:rsid w:val="00247B3A"/>
    <w:rsid w:val="002550F7"/>
    <w:rsid w:val="002817F9"/>
    <w:rsid w:val="00285D16"/>
    <w:rsid w:val="002B3EC2"/>
    <w:rsid w:val="002C2C98"/>
    <w:rsid w:val="002C7ECF"/>
    <w:rsid w:val="002E42CA"/>
    <w:rsid w:val="003150E9"/>
    <w:rsid w:val="0034132A"/>
    <w:rsid w:val="00367D42"/>
    <w:rsid w:val="00392974"/>
    <w:rsid w:val="00396C34"/>
    <w:rsid w:val="003A40D4"/>
    <w:rsid w:val="003D52E8"/>
    <w:rsid w:val="003E2E53"/>
    <w:rsid w:val="00400406"/>
    <w:rsid w:val="00400E13"/>
    <w:rsid w:val="0040551B"/>
    <w:rsid w:val="004126DF"/>
    <w:rsid w:val="00422525"/>
    <w:rsid w:val="0044176C"/>
    <w:rsid w:val="00445877"/>
    <w:rsid w:val="00452AD6"/>
    <w:rsid w:val="00453302"/>
    <w:rsid w:val="0045644A"/>
    <w:rsid w:val="004578B0"/>
    <w:rsid w:val="00466758"/>
    <w:rsid w:val="004904C5"/>
    <w:rsid w:val="004A1348"/>
    <w:rsid w:val="004A7785"/>
    <w:rsid w:val="004B2E34"/>
    <w:rsid w:val="004B41C8"/>
    <w:rsid w:val="004B4D54"/>
    <w:rsid w:val="004B74B9"/>
    <w:rsid w:val="004E17A6"/>
    <w:rsid w:val="004F2D6F"/>
    <w:rsid w:val="00513C92"/>
    <w:rsid w:val="0052316E"/>
    <w:rsid w:val="005233B2"/>
    <w:rsid w:val="00523A3F"/>
    <w:rsid w:val="00524D85"/>
    <w:rsid w:val="00542AFB"/>
    <w:rsid w:val="0058546E"/>
    <w:rsid w:val="00590FB7"/>
    <w:rsid w:val="0059382E"/>
    <w:rsid w:val="0059394F"/>
    <w:rsid w:val="005A20AD"/>
    <w:rsid w:val="005A3068"/>
    <w:rsid w:val="005F377F"/>
    <w:rsid w:val="005F6235"/>
    <w:rsid w:val="00607BCF"/>
    <w:rsid w:val="006106B1"/>
    <w:rsid w:val="00627E13"/>
    <w:rsid w:val="006673FA"/>
    <w:rsid w:val="006A5529"/>
    <w:rsid w:val="006D1EB1"/>
    <w:rsid w:val="006D2621"/>
    <w:rsid w:val="006E3F20"/>
    <w:rsid w:val="006F166F"/>
    <w:rsid w:val="00720F65"/>
    <w:rsid w:val="0072630E"/>
    <w:rsid w:val="007263C4"/>
    <w:rsid w:val="007309E7"/>
    <w:rsid w:val="00734FD7"/>
    <w:rsid w:val="007439E0"/>
    <w:rsid w:val="00746332"/>
    <w:rsid w:val="0075327E"/>
    <w:rsid w:val="007913CE"/>
    <w:rsid w:val="0079783B"/>
    <w:rsid w:val="00797C51"/>
    <w:rsid w:val="007B071F"/>
    <w:rsid w:val="007C05F4"/>
    <w:rsid w:val="007C6F61"/>
    <w:rsid w:val="007C7310"/>
    <w:rsid w:val="007E13EA"/>
    <w:rsid w:val="007E5062"/>
    <w:rsid w:val="007E5709"/>
    <w:rsid w:val="007E6F98"/>
    <w:rsid w:val="00802D0C"/>
    <w:rsid w:val="00816DCB"/>
    <w:rsid w:val="0083243D"/>
    <w:rsid w:val="008329A3"/>
    <w:rsid w:val="008329C6"/>
    <w:rsid w:val="00860D8F"/>
    <w:rsid w:val="00861EFD"/>
    <w:rsid w:val="00884E91"/>
    <w:rsid w:val="00885B12"/>
    <w:rsid w:val="00891672"/>
    <w:rsid w:val="00893234"/>
    <w:rsid w:val="008959E9"/>
    <w:rsid w:val="00897DE6"/>
    <w:rsid w:val="008A5D70"/>
    <w:rsid w:val="008A6169"/>
    <w:rsid w:val="008A70CD"/>
    <w:rsid w:val="008B58CB"/>
    <w:rsid w:val="008C0B90"/>
    <w:rsid w:val="008D076B"/>
    <w:rsid w:val="008D2788"/>
    <w:rsid w:val="008F13C0"/>
    <w:rsid w:val="008F2907"/>
    <w:rsid w:val="009132DD"/>
    <w:rsid w:val="009319B5"/>
    <w:rsid w:val="00937647"/>
    <w:rsid w:val="00952287"/>
    <w:rsid w:val="00963194"/>
    <w:rsid w:val="00963F43"/>
    <w:rsid w:val="00975232"/>
    <w:rsid w:val="00980B92"/>
    <w:rsid w:val="00984D15"/>
    <w:rsid w:val="00985329"/>
    <w:rsid w:val="009859F5"/>
    <w:rsid w:val="009B5768"/>
    <w:rsid w:val="009B7290"/>
    <w:rsid w:val="009C6799"/>
    <w:rsid w:val="009D7A31"/>
    <w:rsid w:val="009E7987"/>
    <w:rsid w:val="009F052F"/>
    <w:rsid w:val="009F32D8"/>
    <w:rsid w:val="00A04D46"/>
    <w:rsid w:val="00A11ABB"/>
    <w:rsid w:val="00A2485E"/>
    <w:rsid w:val="00A309B5"/>
    <w:rsid w:val="00A4445F"/>
    <w:rsid w:val="00A46622"/>
    <w:rsid w:val="00A545F4"/>
    <w:rsid w:val="00A62DEF"/>
    <w:rsid w:val="00A658C7"/>
    <w:rsid w:val="00A70FD9"/>
    <w:rsid w:val="00A72B42"/>
    <w:rsid w:val="00A74041"/>
    <w:rsid w:val="00A96510"/>
    <w:rsid w:val="00AA6561"/>
    <w:rsid w:val="00AB6546"/>
    <w:rsid w:val="00AB6E53"/>
    <w:rsid w:val="00AB6EE5"/>
    <w:rsid w:val="00AD1523"/>
    <w:rsid w:val="00AD18E1"/>
    <w:rsid w:val="00AD4032"/>
    <w:rsid w:val="00B03734"/>
    <w:rsid w:val="00B31D9F"/>
    <w:rsid w:val="00B95C02"/>
    <w:rsid w:val="00BD73D3"/>
    <w:rsid w:val="00BF19CE"/>
    <w:rsid w:val="00C05103"/>
    <w:rsid w:val="00C20020"/>
    <w:rsid w:val="00C34A99"/>
    <w:rsid w:val="00C45D32"/>
    <w:rsid w:val="00C537E5"/>
    <w:rsid w:val="00C64542"/>
    <w:rsid w:val="00C73AE5"/>
    <w:rsid w:val="00C809C6"/>
    <w:rsid w:val="00C823D2"/>
    <w:rsid w:val="00C958E3"/>
    <w:rsid w:val="00CA1194"/>
    <w:rsid w:val="00CA200A"/>
    <w:rsid w:val="00CA6ED4"/>
    <w:rsid w:val="00CA76A4"/>
    <w:rsid w:val="00CB0267"/>
    <w:rsid w:val="00CC0EF0"/>
    <w:rsid w:val="00CC3696"/>
    <w:rsid w:val="00CF1CCE"/>
    <w:rsid w:val="00CF462C"/>
    <w:rsid w:val="00D017DF"/>
    <w:rsid w:val="00D06462"/>
    <w:rsid w:val="00D165F7"/>
    <w:rsid w:val="00D278BB"/>
    <w:rsid w:val="00D31F29"/>
    <w:rsid w:val="00D6099A"/>
    <w:rsid w:val="00D71805"/>
    <w:rsid w:val="00D74FC3"/>
    <w:rsid w:val="00D80FAC"/>
    <w:rsid w:val="00DA352C"/>
    <w:rsid w:val="00DE007B"/>
    <w:rsid w:val="00E037AC"/>
    <w:rsid w:val="00E06959"/>
    <w:rsid w:val="00E240B8"/>
    <w:rsid w:val="00E256EC"/>
    <w:rsid w:val="00E26042"/>
    <w:rsid w:val="00E32AD4"/>
    <w:rsid w:val="00E55197"/>
    <w:rsid w:val="00E622F1"/>
    <w:rsid w:val="00E7020B"/>
    <w:rsid w:val="00E80642"/>
    <w:rsid w:val="00E80CAF"/>
    <w:rsid w:val="00E81B7C"/>
    <w:rsid w:val="00E91C18"/>
    <w:rsid w:val="00E9616C"/>
    <w:rsid w:val="00E9670C"/>
    <w:rsid w:val="00EB1649"/>
    <w:rsid w:val="00EB319A"/>
    <w:rsid w:val="00EB483E"/>
    <w:rsid w:val="00EC5749"/>
    <w:rsid w:val="00EC6323"/>
    <w:rsid w:val="00ED5EE3"/>
    <w:rsid w:val="00ED6070"/>
    <w:rsid w:val="00EE422D"/>
    <w:rsid w:val="00EE7168"/>
    <w:rsid w:val="00F07E1F"/>
    <w:rsid w:val="00F31DC6"/>
    <w:rsid w:val="00F605D6"/>
    <w:rsid w:val="00F71BC6"/>
    <w:rsid w:val="00F74EB4"/>
    <w:rsid w:val="00F91549"/>
    <w:rsid w:val="00FA101F"/>
    <w:rsid w:val="00FB3070"/>
    <w:rsid w:val="00FB7608"/>
    <w:rsid w:val="00FC4468"/>
    <w:rsid w:val="00FD3833"/>
    <w:rsid w:val="00FD3A7E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9A3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3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7D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7DE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3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D607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5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-semibold">
    <w:name w:val="text-semibold"/>
    <w:basedOn w:val="a0"/>
    <w:rsid w:val="00975232"/>
  </w:style>
  <w:style w:type="character" w:styleId="HTML1">
    <w:name w:val="HTML Code"/>
    <w:basedOn w:val="a0"/>
    <w:uiPriority w:val="99"/>
    <w:semiHidden/>
    <w:unhideWhenUsed/>
    <w:rsid w:val="000E56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estpassword/Distributed-storage-systems/tree/master/lab3-08.05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6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215</cp:revision>
  <cp:lastPrinted>2021-04-16T17:22:00Z</cp:lastPrinted>
  <dcterms:created xsi:type="dcterms:W3CDTF">2020-10-01T08:26:00Z</dcterms:created>
  <dcterms:modified xsi:type="dcterms:W3CDTF">2021-05-14T13:24:00Z</dcterms:modified>
</cp:coreProperties>
</file>